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DA8CE" w14:textId="77777777" w:rsidR="009D3A4A" w:rsidRPr="009D3A4A" w:rsidRDefault="009D3A4A" w:rsidP="009D3A4A">
      <w:pPr>
        <w:rPr>
          <w:b/>
          <w:lang w:val="sr-Cyrl-RS"/>
        </w:rPr>
      </w:pPr>
      <w:r w:rsidRPr="009D3A4A">
        <w:rPr>
          <w:b/>
          <w:noProof/>
        </w:rPr>
        <w:drawing>
          <wp:inline distT="0" distB="0" distL="0" distR="0" wp14:anchorId="3C46B385" wp14:editId="7F61CCE7">
            <wp:extent cx="359410" cy="518160"/>
            <wp:effectExtent l="0" t="0" r="254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BDD4" w14:textId="77777777" w:rsidR="009D3A4A" w:rsidRPr="009D3A4A" w:rsidRDefault="009D3A4A" w:rsidP="009D3A4A">
      <w:pPr>
        <w:rPr>
          <w:rFonts w:ascii="Times New Roman" w:hAnsi="Times New Roman" w:cs="Times New Roman"/>
          <w:b/>
          <w:lang w:val="sr-Cyrl-RS"/>
        </w:rPr>
      </w:pPr>
      <w:r w:rsidRPr="009D3A4A">
        <w:rPr>
          <w:rFonts w:ascii="Times New Roman" w:hAnsi="Times New Roman" w:cs="Times New Roman"/>
          <w:b/>
          <w:lang w:val="sr-Cyrl-RS"/>
        </w:rPr>
        <w:t xml:space="preserve">РЕПУБЛИКА СРБИЈА </w:t>
      </w:r>
    </w:p>
    <w:p w14:paraId="24EC4370" w14:textId="77777777" w:rsidR="009D3A4A" w:rsidRPr="009D3A4A" w:rsidRDefault="009D3A4A" w:rsidP="009D3A4A">
      <w:pPr>
        <w:rPr>
          <w:rFonts w:ascii="Times New Roman" w:hAnsi="Times New Roman" w:cs="Times New Roman"/>
          <w:b/>
          <w:lang w:val="sr-Latn-RS"/>
        </w:rPr>
      </w:pPr>
      <w:r w:rsidRPr="009D3A4A">
        <w:rPr>
          <w:rFonts w:ascii="Times New Roman" w:hAnsi="Times New Roman" w:cs="Times New Roman"/>
          <w:b/>
          <w:lang w:val="sr-Cyrl-RS"/>
        </w:rPr>
        <w:t>ОПШТИНА РАЖАЊ</w:t>
      </w:r>
    </w:p>
    <w:p w14:paraId="16E3D5DD" w14:textId="670410A6" w:rsidR="009D3A4A" w:rsidRPr="009D3A4A" w:rsidRDefault="009D3A4A" w:rsidP="009D3A4A">
      <w:pPr>
        <w:rPr>
          <w:rFonts w:ascii="Times New Roman" w:hAnsi="Times New Roman" w:cs="Times New Roman"/>
          <w:b/>
          <w:lang w:val="ru-RU"/>
        </w:rPr>
      </w:pPr>
      <w:r w:rsidRPr="009D3A4A">
        <w:rPr>
          <w:rFonts w:ascii="Times New Roman" w:hAnsi="Times New Roman" w:cs="Times New Roman"/>
          <w:b/>
          <w:lang w:val="sr-Latn-RS"/>
        </w:rPr>
        <w:t>Број</w:t>
      </w:r>
      <w:r w:rsidRPr="009D3A4A">
        <w:rPr>
          <w:rFonts w:ascii="Times New Roman" w:hAnsi="Times New Roman" w:cs="Times New Roman"/>
          <w:b/>
          <w:lang w:val="sr-Cyrl-RS"/>
        </w:rPr>
        <w:t xml:space="preserve">: </w:t>
      </w:r>
      <w:r w:rsidR="00BE54F5">
        <w:rPr>
          <w:rFonts w:ascii="Times New Roman" w:hAnsi="Times New Roman" w:cs="Times New Roman"/>
          <w:b/>
          <w:lang w:val="sr-Cyrl-RS"/>
        </w:rPr>
        <w:t>020-52/24-01</w:t>
      </w:r>
    </w:p>
    <w:p w14:paraId="3D903F46" w14:textId="5050CDC6" w:rsidR="009D3A4A" w:rsidRPr="009D3A4A" w:rsidRDefault="009D3A4A" w:rsidP="009D3A4A">
      <w:pPr>
        <w:rPr>
          <w:rFonts w:ascii="Times New Roman" w:hAnsi="Times New Roman" w:cs="Times New Roman"/>
          <w:b/>
          <w:lang w:val="sr-Cyrl-RS"/>
        </w:rPr>
      </w:pPr>
      <w:r w:rsidRPr="009D3A4A">
        <w:rPr>
          <w:rFonts w:ascii="Times New Roman" w:hAnsi="Times New Roman" w:cs="Times New Roman"/>
          <w:b/>
          <w:lang w:val="sr-Cyrl-RS"/>
        </w:rPr>
        <w:t>Датум:</w:t>
      </w:r>
      <w:r w:rsidRPr="009D3A4A">
        <w:rPr>
          <w:rFonts w:ascii="Times New Roman" w:hAnsi="Times New Roman" w:cs="Times New Roman"/>
          <w:b/>
          <w:lang w:val="ru-RU"/>
        </w:rPr>
        <w:t xml:space="preserve"> </w:t>
      </w:r>
      <w:r w:rsidR="00BE54F5">
        <w:rPr>
          <w:rFonts w:ascii="Times New Roman" w:hAnsi="Times New Roman" w:cs="Times New Roman"/>
          <w:b/>
          <w:lang w:val="sr-Cyrl-RS"/>
        </w:rPr>
        <w:t xml:space="preserve">4. јула </w:t>
      </w:r>
      <w:r w:rsidRPr="009D3A4A">
        <w:rPr>
          <w:rFonts w:ascii="Times New Roman" w:hAnsi="Times New Roman" w:cs="Times New Roman"/>
          <w:b/>
          <w:lang w:val="sr-Cyrl-RS"/>
        </w:rPr>
        <w:t xml:space="preserve">2024. </w:t>
      </w:r>
      <w:r w:rsidRPr="009D3A4A">
        <w:rPr>
          <w:rFonts w:ascii="Times New Roman" w:hAnsi="Times New Roman" w:cs="Times New Roman"/>
          <w:b/>
          <w:lang w:val="sr-Latn-RS"/>
        </w:rPr>
        <w:t>године</w:t>
      </w:r>
    </w:p>
    <w:p w14:paraId="61D83EEA" w14:textId="77777777" w:rsidR="009D3A4A" w:rsidRPr="009D3A4A" w:rsidRDefault="009D3A4A" w:rsidP="009D3A4A">
      <w:pPr>
        <w:rPr>
          <w:rFonts w:ascii="Times New Roman" w:hAnsi="Times New Roman" w:cs="Times New Roman"/>
          <w:b/>
          <w:lang w:val="sr-Cyrl-RS"/>
        </w:rPr>
      </w:pPr>
      <w:r w:rsidRPr="009D3A4A">
        <w:rPr>
          <w:rFonts w:ascii="Times New Roman" w:hAnsi="Times New Roman" w:cs="Times New Roman"/>
          <w:b/>
          <w:lang w:val="sr-Cyrl-RS"/>
        </w:rPr>
        <w:t>Трг Светог Саве број 33</w:t>
      </w:r>
    </w:p>
    <w:p w14:paraId="3FF272B8" w14:textId="77777777" w:rsidR="009D3A4A" w:rsidRPr="009D3A4A" w:rsidRDefault="009D3A4A" w:rsidP="009D3A4A">
      <w:pPr>
        <w:rPr>
          <w:rFonts w:ascii="Times New Roman" w:hAnsi="Times New Roman" w:cs="Times New Roman"/>
          <w:b/>
          <w:lang w:val="sr-Cyrl-RS"/>
        </w:rPr>
      </w:pPr>
      <w:r w:rsidRPr="009D3A4A">
        <w:rPr>
          <w:rFonts w:ascii="Times New Roman" w:hAnsi="Times New Roman" w:cs="Times New Roman"/>
          <w:b/>
          <w:lang w:val="sr-Cyrl-RS"/>
        </w:rPr>
        <w:t>Телефон: 037/3841-174</w:t>
      </w:r>
    </w:p>
    <w:p w14:paraId="14267D68" w14:textId="5327E345" w:rsidR="009D2033" w:rsidRPr="009D3A4A" w:rsidRDefault="009D3A4A" w:rsidP="009D3A4A">
      <w:pPr>
        <w:rPr>
          <w:rFonts w:ascii="Times New Roman" w:hAnsi="Times New Roman" w:cs="Times New Roman"/>
          <w:b/>
        </w:rPr>
      </w:pPr>
      <w:r w:rsidRPr="009D3A4A">
        <w:rPr>
          <w:rFonts w:ascii="Times New Roman" w:hAnsi="Times New Roman" w:cs="Times New Roman"/>
          <w:b/>
          <w:lang w:val="sr-Cyrl-RS"/>
        </w:rPr>
        <w:t>Р а ж а њ</w:t>
      </w:r>
    </w:p>
    <w:p w14:paraId="55B5EFB9" w14:textId="77777777" w:rsidR="009D3A4A" w:rsidRDefault="006F32E2" w:rsidP="005C7223">
      <w:pPr>
        <w:jc w:val="both"/>
        <w:rPr>
          <w:rFonts w:ascii="Times New Roman" w:hAnsi="Times New Roman" w:cs="Times New Roman"/>
          <w:sz w:val="24"/>
          <w:szCs w:val="24"/>
        </w:rPr>
      </w:pPr>
      <w:r w:rsidRPr="00D2520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008C813" w14:textId="77777777" w:rsidR="009D3A4A" w:rsidRDefault="009D3A4A" w:rsidP="005C72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5AB11" w14:textId="3FBA7AE0" w:rsidR="005C7223" w:rsidRDefault="006F32E2" w:rsidP="005C722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20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223" w:rsidRPr="00D2520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C7223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223" w:rsidRPr="00D2520C">
        <w:rPr>
          <w:rFonts w:ascii="Times New Roman" w:hAnsi="Times New Roman" w:cs="Times New Roman"/>
          <w:sz w:val="24"/>
          <w:szCs w:val="24"/>
        </w:rPr>
        <w:t>Ражањ</w:t>
      </w:r>
      <w:proofErr w:type="spellEnd"/>
      <w:r w:rsidR="005C7223" w:rsidRPr="00D252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7223" w:rsidRPr="00D2520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C7223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223" w:rsidRPr="00D2520C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5C7223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223" w:rsidRPr="00D2520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5C7223" w:rsidRPr="00D2520C">
        <w:rPr>
          <w:rFonts w:ascii="Times New Roman" w:hAnsi="Times New Roman" w:cs="Times New Roman"/>
          <w:sz w:val="24"/>
          <w:szCs w:val="24"/>
        </w:rPr>
        <w:t xml:space="preserve"> </w:t>
      </w:r>
      <w:r w:rsidR="006E3526" w:rsidRPr="00D2520C">
        <w:rPr>
          <w:rFonts w:ascii="Times New Roman" w:hAnsi="Times New Roman" w:cs="Times New Roman"/>
          <w:sz w:val="24"/>
          <w:szCs w:val="24"/>
        </w:rPr>
        <w:t xml:space="preserve">65. </w:t>
      </w:r>
      <w:proofErr w:type="spellStart"/>
      <w:proofErr w:type="gramStart"/>
      <w:r w:rsidR="006E3526" w:rsidRPr="00D2520C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6E3526" w:rsidRPr="00D2520C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="006E3526" w:rsidRPr="00D2520C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="006E3526" w:rsidRPr="00D2520C"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r w:rsidR="006E3526" w:rsidRPr="00D2520C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6E3526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526" w:rsidRPr="00D2520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6E3526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526" w:rsidRPr="00D2520C">
        <w:rPr>
          <w:rFonts w:ascii="Times New Roman" w:hAnsi="Times New Roman" w:cs="Times New Roman"/>
          <w:sz w:val="24"/>
          <w:szCs w:val="24"/>
        </w:rPr>
        <w:t>Ражањ</w:t>
      </w:r>
      <w:proofErr w:type="spellEnd"/>
      <w:r w:rsidR="006E3526" w:rsidRPr="00D2520C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6E3526" w:rsidRPr="00D2520C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6E3526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526" w:rsidRPr="00D2520C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6E3526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526" w:rsidRPr="00D2520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6E3526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526" w:rsidRPr="00D2520C">
        <w:rPr>
          <w:rFonts w:ascii="Times New Roman" w:hAnsi="Times New Roman" w:cs="Times New Roman"/>
          <w:sz w:val="24"/>
          <w:szCs w:val="24"/>
        </w:rPr>
        <w:t>Ражањ</w:t>
      </w:r>
      <w:proofErr w:type="spellEnd"/>
      <w:r w:rsidR="006E3526" w:rsidRPr="00D2520C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6E3526" w:rsidRPr="00D2520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6E3526" w:rsidRPr="00D2520C">
        <w:rPr>
          <w:rFonts w:ascii="Times New Roman" w:hAnsi="Times New Roman" w:cs="Times New Roman"/>
          <w:sz w:val="24"/>
          <w:szCs w:val="24"/>
        </w:rPr>
        <w:t xml:space="preserve"> 1/19 </w:t>
      </w:r>
      <w:r w:rsidR="006E3526" w:rsidRPr="00D2520C">
        <w:rPr>
          <w:rFonts w:ascii="Times New Roman" w:hAnsi="Times New Roman" w:cs="Times New Roman"/>
          <w:sz w:val="24"/>
          <w:szCs w:val="24"/>
          <w:lang w:val="sr-Cyrl-RS"/>
        </w:rPr>
        <w:t>и 2/21</w:t>
      </w:r>
      <w:proofErr w:type="gramStart"/>
      <w:r w:rsidR="006E3526" w:rsidRPr="00D2520C">
        <w:rPr>
          <w:rFonts w:ascii="Times New Roman" w:hAnsi="Times New Roman" w:cs="Times New Roman"/>
          <w:sz w:val="24"/>
          <w:szCs w:val="24"/>
        </w:rPr>
        <w:t xml:space="preserve">) </w:t>
      </w:r>
      <w:r w:rsidR="005C7223" w:rsidRPr="00D2520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5C7223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223" w:rsidRPr="00D2520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5C7223" w:rsidRPr="00D2520C">
        <w:rPr>
          <w:rFonts w:ascii="Times New Roman" w:hAnsi="Times New Roman" w:cs="Times New Roman"/>
          <w:sz w:val="24"/>
          <w:szCs w:val="24"/>
        </w:rPr>
        <w:t xml:space="preserve"> </w:t>
      </w:r>
      <w:r w:rsidR="00D2520C">
        <w:rPr>
          <w:rFonts w:ascii="Times New Roman" w:hAnsi="Times New Roman" w:cs="Times New Roman"/>
          <w:sz w:val="24"/>
          <w:szCs w:val="24"/>
        </w:rPr>
        <w:t>23</w:t>
      </w:r>
      <w:r w:rsidR="005C7223" w:rsidRPr="00D252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C7223" w:rsidRPr="00D2520C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5C7223" w:rsidRPr="00D2520C">
        <w:rPr>
          <w:rFonts w:ascii="Times New Roman" w:hAnsi="Times New Roman" w:cs="Times New Roman"/>
          <w:sz w:val="24"/>
          <w:szCs w:val="24"/>
        </w:rPr>
        <w:t xml:space="preserve"> </w:t>
      </w:r>
      <w:r w:rsidR="00340832" w:rsidRPr="00D2520C">
        <w:rPr>
          <w:rFonts w:ascii="Times New Roman" w:hAnsi="Times New Roman" w:cs="Times New Roman"/>
          <w:sz w:val="24"/>
          <w:szCs w:val="24"/>
        </w:rPr>
        <w:t>1</w:t>
      </w:r>
      <w:r w:rsidR="005C7223" w:rsidRPr="00D252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7223" w:rsidRPr="00D2520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5C7223" w:rsidRPr="00D2520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40832" w:rsidRPr="00D2520C">
        <w:rPr>
          <w:rFonts w:ascii="Times New Roman" w:hAnsi="Times New Roman" w:cs="Times New Roman"/>
          <w:sz w:val="24"/>
          <w:szCs w:val="24"/>
        </w:rPr>
        <w:t>прибављању</w:t>
      </w:r>
      <w:proofErr w:type="spellEnd"/>
      <w:r w:rsidR="00340832" w:rsidRPr="00D2520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40832" w:rsidRPr="00D2520C">
        <w:rPr>
          <w:rFonts w:ascii="Times New Roman" w:hAnsi="Times New Roman" w:cs="Times New Roman"/>
          <w:sz w:val="24"/>
          <w:szCs w:val="24"/>
        </w:rPr>
        <w:t>располагању</w:t>
      </w:r>
      <w:proofErr w:type="spellEnd"/>
      <w:r w:rsidR="00340832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832" w:rsidRPr="00D2520C">
        <w:rPr>
          <w:rFonts w:ascii="Times New Roman" w:hAnsi="Times New Roman" w:cs="Times New Roman"/>
          <w:sz w:val="24"/>
          <w:szCs w:val="24"/>
        </w:rPr>
        <w:t>стварима</w:t>
      </w:r>
      <w:proofErr w:type="spellEnd"/>
      <w:r w:rsidR="00340832" w:rsidRPr="00D2520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40832" w:rsidRPr="00D2520C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340832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832" w:rsidRPr="00D2520C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="00340832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52A" w:rsidRPr="00D2520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6752A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52A" w:rsidRPr="00D2520C">
        <w:rPr>
          <w:rFonts w:ascii="Times New Roman" w:hAnsi="Times New Roman" w:cs="Times New Roman"/>
          <w:sz w:val="24"/>
          <w:szCs w:val="24"/>
        </w:rPr>
        <w:t>Ражањ</w:t>
      </w:r>
      <w:proofErr w:type="spellEnd"/>
      <w:r w:rsidR="005C7223" w:rsidRPr="00D2520C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5C7223" w:rsidRPr="00D2520C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5C7223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223" w:rsidRPr="00D2520C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5C7223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223" w:rsidRPr="00D2520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C7223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223" w:rsidRPr="00D2520C">
        <w:rPr>
          <w:rFonts w:ascii="Times New Roman" w:hAnsi="Times New Roman" w:cs="Times New Roman"/>
          <w:sz w:val="24"/>
          <w:szCs w:val="24"/>
        </w:rPr>
        <w:t>Ражањ</w:t>
      </w:r>
      <w:proofErr w:type="spellEnd"/>
      <w:r w:rsidR="005C7223" w:rsidRPr="00D2520C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proofErr w:type="gramStart"/>
      <w:r w:rsidR="005C7223" w:rsidRPr="00D2520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5C7223" w:rsidRPr="00D2520C">
        <w:rPr>
          <w:rFonts w:ascii="Times New Roman" w:hAnsi="Times New Roman" w:cs="Times New Roman"/>
          <w:sz w:val="24"/>
          <w:szCs w:val="24"/>
        </w:rPr>
        <w:t xml:space="preserve"> </w:t>
      </w:r>
      <w:r w:rsidR="007C26FD" w:rsidRPr="00D2520C">
        <w:rPr>
          <w:rFonts w:ascii="Times New Roman" w:hAnsi="Times New Roman" w:cs="Times New Roman"/>
          <w:sz w:val="24"/>
          <w:szCs w:val="24"/>
        </w:rPr>
        <w:t xml:space="preserve"> </w:t>
      </w:r>
      <w:r w:rsidR="006E3526" w:rsidRPr="00D2520C">
        <w:rPr>
          <w:rFonts w:ascii="Times New Roman" w:hAnsi="Times New Roman" w:cs="Times New Roman"/>
          <w:sz w:val="24"/>
          <w:szCs w:val="24"/>
          <w:lang w:val="sr-Cyrl-RS"/>
        </w:rPr>
        <w:t>12</w:t>
      </w:r>
      <w:proofErr w:type="gramEnd"/>
      <w:r w:rsidR="006E3526" w:rsidRPr="00D2520C">
        <w:rPr>
          <w:rFonts w:ascii="Times New Roman" w:hAnsi="Times New Roman" w:cs="Times New Roman"/>
          <w:sz w:val="24"/>
          <w:szCs w:val="24"/>
          <w:lang w:val="sr-Cyrl-RS"/>
        </w:rPr>
        <w:t>/18</w:t>
      </w:r>
      <w:r w:rsidR="0056752A" w:rsidRPr="00D2520C">
        <w:rPr>
          <w:rFonts w:ascii="Times New Roman" w:hAnsi="Times New Roman" w:cs="Times New Roman"/>
          <w:sz w:val="24"/>
          <w:szCs w:val="24"/>
        </w:rPr>
        <w:t>)</w:t>
      </w:r>
      <w:r w:rsidR="005C7223" w:rsidRPr="00D252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7223" w:rsidRPr="00D2520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DA1F2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C7223" w:rsidRPr="00D252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BBCBE" w14:textId="458478CD" w:rsidR="00DA1F24" w:rsidRDefault="00DA1F24" w:rsidP="005C72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06C11" w14:textId="77777777" w:rsidR="005C7223" w:rsidRPr="00D2520C" w:rsidRDefault="005C7223" w:rsidP="005C72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5E8731" w14:textId="77777777" w:rsidR="005C7223" w:rsidRPr="00DA1F24" w:rsidRDefault="005C7223" w:rsidP="004930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F24">
        <w:rPr>
          <w:rFonts w:ascii="Times New Roman" w:hAnsi="Times New Roman" w:cs="Times New Roman"/>
          <w:b/>
          <w:bCs/>
          <w:sz w:val="24"/>
          <w:szCs w:val="24"/>
        </w:rPr>
        <w:t>Р Е Ш Е Њ Е</w:t>
      </w:r>
    </w:p>
    <w:p w14:paraId="4375336C" w14:textId="77777777" w:rsidR="005C7223" w:rsidRPr="00DA1F24" w:rsidRDefault="005C7223" w:rsidP="004930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A1F24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DA1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1F24">
        <w:rPr>
          <w:rFonts w:ascii="Times New Roman" w:hAnsi="Times New Roman" w:cs="Times New Roman"/>
          <w:b/>
          <w:bCs/>
          <w:sz w:val="24"/>
          <w:szCs w:val="24"/>
        </w:rPr>
        <w:t>образовању</w:t>
      </w:r>
      <w:proofErr w:type="spellEnd"/>
      <w:r w:rsidRPr="00DA1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1F24">
        <w:rPr>
          <w:rFonts w:ascii="Times New Roman" w:hAnsi="Times New Roman" w:cs="Times New Roman"/>
          <w:b/>
          <w:bCs/>
          <w:sz w:val="24"/>
          <w:szCs w:val="24"/>
        </w:rPr>
        <w:t>Комисије</w:t>
      </w:r>
      <w:proofErr w:type="spellEnd"/>
      <w:r w:rsidRPr="00DA1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1F24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DA1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1F24">
        <w:rPr>
          <w:rFonts w:ascii="Times New Roman" w:hAnsi="Times New Roman" w:cs="Times New Roman"/>
          <w:b/>
          <w:bCs/>
          <w:sz w:val="24"/>
          <w:szCs w:val="24"/>
        </w:rPr>
        <w:t>спровођење</w:t>
      </w:r>
      <w:proofErr w:type="spellEnd"/>
      <w:r w:rsidRPr="00DA1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1F24">
        <w:rPr>
          <w:rFonts w:ascii="Times New Roman" w:hAnsi="Times New Roman" w:cs="Times New Roman"/>
          <w:b/>
          <w:bCs/>
          <w:sz w:val="24"/>
          <w:szCs w:val="24"/>
        </w:rPr>
        <w:t>поступка</w:t>
      </w:r>
      <w:proofErr w:type="spellEnd"/>
    </w:p>
    <w:p w14:paraId="0242A129" w14:textId="22A7A9CD" w:rsidR="005C7223" w:rsidRPr="00DA1F24" w:rsidRDefault="005C7223" w:rsidP="004930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DA1F24">
        <w:rPr>
          <w:rFonts w:ascii="Times New Roman" w:hAnsi="Times New Roman" w:cs="Times New Roman"/>
          <w:b/>
          <w:bCs/>
          <w:sz w:val="24"/>
          <w:szCs w:val="24"/>
        </w:rPr>
        <w:t>давања</w:t>
      </w:r>
      <w:proofErr w:type="spellEnd"/>
      <w:proofErr w:type="gramEnd"/>
      <w:r w:rsidRPr="00DA1F24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DA1F24">
        <w:rPr>
          <w:rFonts w:ascii="Times New Roman" w:hAnsi="Times New Roman" w:cs="Times New Roman"/>
          <w:b/>
          <w:bCs/>
          <w:sz w:val="24"/>
          <w:szCs w:val="24"/>
        </w:rPr>
        <w:t>закуп</w:t>
      </w:r>
      <w:proofErr w:type="spellEnd"/>
      <w:r w:rsidRPr="00DA1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6B4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епокретности-пословних просторија,</w:t>
      </w:r>
      <w:r w:rsidRPr="00DA1F24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DA1F24">
        <w:rPr>
          <w:rFonts w:ascii="Times New Roman" w:hAnsi="Times New Roman" w:cs="Times New Roman"/>
          <w:b/>
          <w:bCs/>
          <w:sz w:val="24"/>
          <w:szCs w:val="24"/>
        </w:rPr>
        <w:t>јавној</w:t>
      </w:r>
      <w:proofErr w:type="spellEnd"/>
      <w:r w:rsidRPr="00DA1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1F24">
        <w:rPr>
          <w:rFonts w:ascii="Times New Roman" w:hAnsi="Times New Roman" w:cs="Times New Roman"/>
          <w:b/>
          <w:bCs/>
          <w:sz w:val="24"/>
          <w:szCs w:val="24"/>
        </w:rPr>
        <w:t>својини</w:t>
      </w:r>
      <w:proofErr w:type="spellEnd"/>
      <w:r w:rsidR="0056752A" w:rsidRPr="00DA1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6752A" w:rsidRPr="00DA1F24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proofErr w:type="spellEnd"/>
      <w:r w:rsidR="0056752A" w:rsidRPr="00DA1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6752A" w:rsidRPr="00DA1F24">
        <w:rPr>
          <w:rFonts w:ascii="Times New Roman" w:hAnsi="Times New Roman" w:cs="Times New Roman"/>
          <w:b/>
          <w:bCs/>
          <w:sz w:val="24"/>
          <w:szCs w:val="24"/>
        </w:rPr>
        <w:t>Ражањ</w:t>
      </w:r>
      <w:proofErr w:type="spellEnd"/>
    </w:p>
    <w:p w14:paraId="512D5D16" w14:textId="77777777" w:rsidR="003C57DE" w:rsidRPr="00D2520C" w:rsidRDefault="003C57DE" w:rsidP="004930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5901DD" w14:textId="77777777" w:rsidR="005C7223" w:rsidRPr="00D2520C" w:rsidRDefault="00ED7570" w:rsidP="00ED7570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20C">
        <w:rPr>
          <w:rFonts w:ascii="Times New Roman" w:hAnsi="Times New Roman" w:cs="Times New Roman"/>
          <w:sz w:val="24"/>
          <w:szCs w:val="24"/>
        </w:rPr>
        <w:t>I</w:t>
      </w:r>
    </w:p>
    <w:p w14:paraId="2FCA1490" w14:textId="02E9AA68" w:rsidR="003B31F9" w:rsidRPr="003B31F9" w:rsidRDefault="003B31F9" w:rsidP="003B31F9">
      <w:pPr>
        <w:jc w:val="both"/>
        <w:rPr>
          <w:rFonts w:ascii="Times New Roman" w:hAnsi="Times New Roman" w:cs="Times New Roman"/>
          <w:sz w:val="24"/>
          <w:szCs w:val="24"/>
        </w:rPr>
      </w:pPr>
      <w:r w:rsidRPr="003B31F9">
        <w:rPr>
          <w:rFonts w:ascii="Times New Roman" w:hAnsi="Times New Roman" w:cs="Times New Roman"/>
          <w:b/>
          <w:bCs/>
          <w:sz w:val="24"/>
          <w:szCs w:val="24"/>
        </w:rPr>
        <w:t>ОБРАЗУЈЕ СЕ</w:t>
      </w:r>
      <w:r w:rsidRPr="003B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</w:t>
      </w:r>
      <w:r w:rsidR="00524CA2">
        <w:rPr>
          <w:rFonts w:ascii="Times New Roman" w:hAnsi="Times New Roman" w:cs="Times New Roman"/>
          <w:sz w:val="24"/>
          <w:szCs w:val="24"/>
          <w:lang w:val="sr-Cyrl-RS"/>
        </w:rPr>
        <w:t>-пословне просторије, службене зграде</w:t>
      </w:r>
      <w:r w:rsidR="002C5FAC">
        <w:rPr>
          <w:rFonts w:ascii="Times New Roman" w:hAnsi="Times New Roman" w:cs="Times New Roman"/>
          <w:sz w:val="24"/>
          <w:szCs w:val="24"/>
          <w:lang w:val="sr-Cyrl-RS"/>
        </w:rPr>
        <w:t>, стамбене зграде, станови, гараже и пословни простор у стамбеним зградам</w:t>
      </w:r>
      <w:r w:rsidR="0086181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C5F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Ражањ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оглашавањем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прикупљањем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писмених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>).</w:t>
      </w:r>
    </w:p>
    <w:p w14:paraId="7683A197" w14:textId="77777777" w:rsidR="003B31F9" w:rsidRPr="003B31F9" w:rsidRDefault="003B31F9" w:rsidP="003B31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5DBA2" w14:textId="06E66BD8" w:rsidR="00B1094C" w:rsidRDefault="003B31F9" w:rsidP="003B31F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31F9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састоји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и 2 (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proofErr w:type="gramStart"/>
      <w:r w:rsidRPr="003B31F9">
        <w:rPr>
          <w:rFonts w:ascii="Times New Roman" w:hAnsi="Times New Roman" w:cs="Times New Roman"/>
          <w:sz w:val="24"/>
          <w:szCs w:val="24"/>
        </w:rPr>
        <w:t>)  и</w:t>
      </w:r>
      <w:proofErr w:type="gramEnd"/>
      <w:r w:rsidRPr="003B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1F9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3B31F9">
        <w:rPr>
          <w:rFonts w:ascii="Times New Roman" w:hAnsi="Times New Roman" w:cs="Times New Roman"/>
          <w:sz w:val="24"/>
          <w:szCs w:val="24"/>
        </w:rPr>
        <w:t>:</w:t>
      </w:r>
    </w:p>
    <w:p w14:paraId="50C3F717" w14:textId="77777777" w:rsidR="003D188D" w:rsidRPr="00D2520C" w:rsidRDefault="003D188D" w:rsidP="003B31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7DDD9" w14:textId="77777777" w:rsidR="002A19B4" w:rsidRPr="00D2520C" w:rsidRDefault="002A19B4" w:rsidP="005C7223">
      <w:pPr>
        <w:jc w:val="both"/>
        <w:rPr>
          <w:rFonts w:ascii="Times New Roman" w:hAnsi="Times New Roman" w:cs="Times New Roman"/>
          <w:sz w:val="24"/>
          <w:szCs w:val="24"/>
        </w:rPr>
      </w:pPr>
      <w:r w:rsidRPr="00D2520C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 w:rsidR="009D01E0" w:rsidRPr="00D2520C"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="009D01E0" w:rsidRPr="00D2520C">
        <w:rPr>
          <w:rFonts w:ascii="Times New Roman" w:hAnsi="Times New Roman" w:cs="Times New Roman"/>
          <w:sz w:val="24"/>
          <w:szCs w:val="24"/>
        </w:rPr>
        <w:t xml:space="preserve"> </w:t>
      </w:r>
      <w:r w:rsidR="00D2520C">
        <w:rPr>
          <w:rFonts w:ascii="Times New Roman" w:hAnsi="Times New Roman" w:cs="Times New Roman"/>
          <w:sz w:val="24"/>
          <w:szCs w:val="24"/>
          <w:lang w:val="sr-Cyrl-RS"/>
        </w:rPr>
        <w:t>Здравковић</w:t>
      </w:r>
      <w:proofErr w:type="gramStart"/>
      <w:r w:rsidR="005904D8" w:rsidRPr="00D2520C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5904D8" w:rsidRPr="00D2520C">
        <w:rPr>
          <w:rFonts w:ascii="Times New Roman" w:hAnsi="Times New Roman" w:cs="Times New Roman"/>
          <w:sz w:val="24"/>
          <w:szCs w:val="24"/>
        </w:rPr>
        <w:t>дипломирани</w:t>
      </w:r>
      <w:proofErr w:type="spellEnd"/>
      <w:proofErr w:type="gramEnd"/>
      <w:r w:rsidR="005904D8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1E0" w:rsidRPr="00D2520C">
        <w:rPr>
          <w:rFonts w:ascii="Times New Roman" w:hAnsi="Times New Roman" w:cs="Times New Roman"/>
          <w:sz w:val="24"/>
          <w:szCs w:val="24"/>
        </w:rPr>
        <w:t>правник</w:t>
      </w:r>
      <w:proofErr w:type="spellEnd"/>
      <w:r w:rsidR="009D01E0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1E0" w:rsidRPr="00D2520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D01E0" w:rsidRPr="00D2520C">
        <w:rPr>
          <w:rFonts w:ascii="Times New Roman" w:hAnsi="Times New Roman" w:cs="Times New Roman"/>
          <w:sz w:val="24"/>
          <w:szCs w:val="24"/>
        </w:rPr>
        <w:t xml:space="preserve"> </w:t>
      </w:r>
      <w:r w:rsidR="00D2520C">
        <w:rPr>
          <w:rFonts w:ascii="Times New Roman" w:hAnsi="Times New Roman" w:cs="Times New Roman"/>
          <w:sz w:val="24"/>
          <w:szCs w:val="24"/>
          <w:lang w:val="sr-Cyrl-RS"/>
        </w:rPr>
        <w:t>Ниша</w:t>
      </w:r>
      <w:r w:rsidR="00960E20" w:rsidRPr="00D2520C">
        <w:rPr>
          <w:rFonts w:ascii="Times New Roman" w:hAnsi="Times New Roman" w:cs="Times New Roman"/>
          <w:sz w:val="24"/>
          <w:szCs w:val="24"/>
        </w:rPr>
        <w:t xml:space="preserve">, </w:t>
      </w:r>
      <w:r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C56" w:rsidRPr="00D2520C">
        <w:rPr>
          <w:rFonts w:ascii="Times New Roman" w:hAnsi="Times New Roman" w:cs="Times New Roman"/>
          <w:sz w:val="24"/>
          <w:szCs w:val="24"/>
        </w:rPr>
        <w:t>п</w:t>
      </w:r>
      <w:r w:rsidRPr="00D2520C">
        <w:rPr>
          <w:rFonts w:ascii="Times New Roman" w:hAnsi="Times New Roman" w:cs="Times New Roman"/>
          <w:sz w:val="24"/>
          <w:szCs w:val="24"/>
        </w:rPr>
        <w:t>редседник</w:t>
      </w:r>
      <w:proofErr w:type="spellEnd"/>
      <w:r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20C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</w:p>
    <w:p w14:paraId="0A469B63" w14:textId="77777777" w:rsidR="002A19B4" w:rsidRPr="00D2520C" w:rsidRDefault="002A19B4" w:rsidP="005C7223">
      <w:pPr>
        <w:jc w:val="both"/>
        <w:rPr>
          <w:rFonts w:ascii="Times New Roman" w:hAnsi="Times New Roman" w:cs="Times New Roman"/>
          <w:sz w:val="24"/>
          <w:szCs w:val="24"/>
        </w:rPr>
      </w:pPr>
      <w:r w:rsidRPr="00D2520C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 w:rsidR="00960E20" w:rsidRPr="00D2520C"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="00960E20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1E0" w:rsidRPr="00D2520C">
        <w:rPr>
          <w:rFonts w:ascii="Times New Roman" w:hAnsi="Times New Roman" w:cs="Times New Roman"/>
          <w:sz w:val="24"/>
          <w:szCs w:val="24"/>
        </w:rPr>
        <w:t>Пејовић</w:t>
      </w:r>
      <w:proofErr w:type="spellEnd"/>
      <w:r w:rsidR="005904D8" w:rsidRPr="00D252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04D8" w:rsidRPr="00D2520C">
        <w:rPr>
          <w:rFonts w:ascii="Times New Roman" w:hAnsi="Times New Roman" w:cs="Times New Roman"/>
          <w:sz w:val="24"/>
          <w:szCs w:val="24"/>
        </w:rPr>
        <w:t>дипломирани</w:t>
      </w:r>
      <w:proofErr w:type="spellEnd"/>
      <w:r w:rsidR="005904D8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4D8" w:rsidRPr="00D2520C">
        <w:rPr>
          <w:rFonts w:ascii="Times New Roman" w:hAnsi="Times New Roman" w:cs="Times New Roman"/>
          <w:sz w:val="24"/>
          <w:szCs w:val="24"/>
        </w:rPr>
        <w:t>правник</w:t>
      </w:r>
      <w:proofErr w:type="spellEnd"/>
      <w:r w:rsidR="00960E20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E20" w:rsidRPr="00D2520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60E20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D01E0" w:rsidRPr="00D2520C">
        <w:rPr>
          <w:rFonts w:ascii="Times New Roman" w:hAnsi="Times New Roman" w:cs="Times New Roman"/>
          <w:sz w:val="24"/>
          <w:szCs w:val="24"/>
        </w:rPr>
        <w:t>Крушевца</w:t>
      </w:r>
      <w:proofErr w:type="spellEnd"/>
      <w:r w:rsidR="00960E20" w:rsidRPr="00D252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20C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20C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</w:p>
    <w:p w14:paraId="51C3D85D" w14:textId="06A0F80C" w:rsidR="002A19B4" w:rsidRPr="00D2520C" w:rsidRDefault="002A19B4" w:rsidP="005C7223">
      <w:pPr>
        <w:jc w:val="both"/>
        <w:rPr>
          <w:rFonts w:ascii="Times New Roman" w:hAnsi="Times New Roman" w:cs="Times New Roman"/>
          <w:sz w:val="24"/>
          <w:szCs w:val="24"/>
        </w:rPr>
      </w:pPr>
      <w:r w:rsidRPr="00D2520C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9D3A4A">
        <w:rPr>
          <w:rFonts w:ascii="Times New Roman" w:hAnsi="Times New Roman" w:cs="Times New Roman"/>
          <w:sz w:val="24"/>
          <w:szCs w:val="24"/>
          <w:lang w:val="sr-Cyrl-RS"/>
        </w:rPr>
        <w:t>Сандра Симић</w:t>
      </w:r>
      <w:proofErr w:type="gramStart"/>
      <w:r w:rsidR="005904D8" w:rsidRPr="00D2520C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5904D8" w:rsidRPr="00D2520C">
        <w:rPr>
          <w:rFonts w:ascii="Times New Roman" w:hAnsi="Times New Roman" w:cs="Times New Roman"/>
          <w:sz w:val="24"/>
          <w:szCs w:val="24"/>
        </w:rPr>
        <w:t>дипломирани</w:t>
      </w:r>
      <w:proofErr w:type="spellEnd"/>
      <w:proofErr w:type="gramEnd"/>
      <w:r w:rsidR="005904D8" w:rsidRPr="00D2520C">
        <w:rPr>
          <w:rFonts w:ascii="Times New Roman" w:hAnsi="Times New Roman" w:cs="Times New Roman"/>
          <w:sz w:val="24"/>
          <w:szCs w:val="24"/>
        </w:rPr>
        <w:t xml:space="preserve"> </w:t>
      </w:r>
      <w:r w:rsidR="009D3A4A">
        <w:rPr>
          <w:rFonts w:ascii="Times New Roman" w:hAnsi="Times New Roman" w:cs="Times New Roman"/>
          <w:sz w:val="24"/>
          <w:szCs w:val="24"/>
          <w:lang w:val="sr-Cyrl-RS"/>
        </w:rPr>
        <w:t>економиста из Крушевца</w:t>
      </w:r>
      <w:r w:rsidR="00960E20" w:rsidRPr="00D2520C">
        <w:rPr>
          <w:rFonts w:ascii="Times New Roman" w:hAnsi="Times New Roman" w:cs="Times New Roman"/>
          <w:sz w:val="24"/>
          <w:szCs w:val="24"/>
        </w:rPr>
        <w:t xml:space="preserve"> ,</w:t>
      </w:r>
      <w:r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20C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20C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</w:p>
    <w:p w14:paraId="615058DA" w14:textId="77777777" w:rsidR="00D2520C" w:rsidRDefault="00D2520C" w:rsidP="005C72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6D80B4" w14:textId="77777777" w:rsidR="002A19B4" w:rsidRPr="00D2520C" w:rsidRDefault="00ED7570" w:rsidP="00D252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520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редова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замењивати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његове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одсутности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спречености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>.</w:t>
      </w:r>
    </w:p>
    <w:p w14:paraId="1DEF6D9B" w14:textId="6858AA57" w:rsidR="003C57DE" w:rsidRPr="009D3A4A" w:rsidRDefault="003D188D" w:rsidP="009D3A4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3D188D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3D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88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D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88D">
        <w:rPr>
          <w:rFonts w:ascii="Times New Roman" w:hAnsi="Times New Roman" w:cs="Times New Roman"/>
          <w:sz w:val="24"/>
          <w:szCs w:val="24"/>
        </w:rPr>
        <w:t>образује</w:t>
      </w:r>
      <w:proofErr w:type="spellEnd"/>
      <w:r w:rsidRPr="003D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8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D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88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3D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88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D188D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3D188D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3D188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188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9D3A4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3297DE8" w14:textId="77777777" w:rsidR="003D188D" w:rsidRPr="00D2520C" w:rsidRDefault="003D188D" w:rsidP="005C72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CA296" w14:textId="77777777" w:rsidR="002A19B4" w:rsidRPr="00D2520C" w:rsidRDefault="002A19B4" w:rsidP="00ED7570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20C">
        <w:rPr>
          <w:rFonts w:ascii="Times New Roman" w:hAnsi="Times New Roman" w:cs="Times New Roman"/>
          <w:sz w:val="24"/>
          <w:szCs w:val="24"/>
        </w:rPr>
        <w:t>II</w:t>
      </w:r>
    </w:p>
    <w:p w14:paraId="68060EB6" w14:textId="77777777" w:rsidR="00B1094C" w:rsidRPr="00D2520C" w:rsidRDefault="00B1094C" w:rsidP="00ED75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6F3B20" w14:textId="77777777" w:rsidR="002A19B4" w:rsidRPr="00D2520C" w:rsidRDefault="00ED7570" w:rsidP="005C7223">
      <w:pPr>
        <w:jc w:val="both"/>
        <w:rPr>
          <w:rFonts w:ascii="Times New Roman" w:hAnsi="Times New Roman" w:cs="Times New Roman"/>
          <w:sz w:val="24"/>
          <w:szCs w:val="24"/>
        </w:rPr>
      </w:pPr>
      <w:r w:rsidRPr="00D2520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административно-техничке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Ражањ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>.</w:t>
      </w:r>
    </w:p>
    <w:p w14:paraId="053C20C2" w14:textId="77777777" w:rsidR="003C57DE" w:rsidRDefault="003C57DE" w:rsidP="005C72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54AA1" w14:textId="77777777" w:rsidR="009D3A4A" w:rsidRDefault="009D3A4A" w:rsidP="005C72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CD967" w14:textId="77777777" w:rsidR="009D3A4A" w:rsidRDefault="009D3A4A" w:rsidP="005C72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D393B" w14:textId="77777777" w:rsidR="009D3A4A" w:rsidRPr="00D2520C" w:rsidRDefault="009D3A4A" w:rsidP="005C72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155B1" w14:textId="77777777" w:rsidR="002A19B4" w:rsidRPr="00D2520C" w:rsidRDefault="002A19B4" w:rsidP="00ED7570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20C">
        <w:rPr>
          <w:rFonts w:ascii="Times New Roman" w:hAnsi="Times New Roman" w:cs="Times New Roman"/>
          <w:sz w:val="24"/>
          <w:szCs w:val="24"/>
        </w:rPr>
        <w:lastRenderedPageBreak/>
        <w:t>III</w:t>
      </w:r>
    </w:p>
    <w:p w14:paraId="0A014F61" w14:textId="77777777" w:rsidR="00B1094C" w:rsidRPr="00D2520C" w:rsidRDefault="00B1094C" w:rsidP="00ED75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FF1A50" w14:textId="2E5DDEFC" w:rsidR="00650723" w:rsidRPr="00650723" w:rsidRDefault="00650723" w:rsidP="0065072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Задатак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Уредбом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прибављања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отуђења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непосредном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погодбом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ствари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прибављања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уступања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искоришћавања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имовинских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прикупљања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писмених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16/18),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прибављању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располагању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стварима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Ражањ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Ражањ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12/18) </w:t>
      </w:r>
      <w:r w:rsidR="00536F8C">
        <w:rPr>
          <w:rFonts w:ascii="Times New Roman" w:hAnsi="Times New Roman" w:cs="Times New Roman"/>
          <w:sz w:val="24"/>
          <w:szCs w:val="24"/>
          <w:lang w:val="sr-Cyrl-RS"/>
        </w:rPr>
        <w:t>спроведе</w:t>
      </w:r>
      <w:r w:rsidR="00CC355A">
        <w:rPr>
          <w:rFonts w:ascii="Times New Roman" w:hAnsi="Times New Roman" w:cs="Times New Roman"/>
          <w:sz w:val="24"/>
          <w:szCs w:val="24"/>
          <w:lang w:val="sr-Cyrl-RS"/>
        </w:rPr>
        <w:t xml:space="preserve"> поступак јавног надметања или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прикупи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учесника,спроведе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сачини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окончању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најповољнијег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понуђача,који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записником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Одсеку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имовинско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правне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давању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>.</w:t>
      </w:r>
    </w:p>
    <w:p w14:paraId="53A11CFE" w14:textId="77777777" w:rsidR="00650723" w:rsidRPr="00650723" w:rsidRDefault="00650723" w:rsidP="009D3A4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Ражањ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давању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723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650723">
        <w:rPr>
          <w:rFonts w:ascii="Times New Roman" w:hAnsi="Times New Roman" w:cs="Times New Roman"/>
          <w:sz w:val="24"/>
          <w:szCs w:val="24"/>
        </w:rPr>
        <w:t>.</w:t>
      </w:r>
    </w:p>
    <w:p w14:paraId="4409BD3C" w14:textId="77777777" w:rsidR="00B1094C" w:rsidRPr="00D2520C" w:rsidRDefault="00B1094C" w:rsidP="005C72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AD91B8" w14:textId="77777777" w:rsidR="002A19B4" w:rsidRPr="00D2520C" w:rsidRDefault="002A19B4" w:rsidP="00ED7570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20C">
        <w:rPr>
          <w:rFonts w:ascii="Times New Roman" w:hAnsi="Times New Roman" w:cs="Times New Roman"/>
          <w:sz w:val="24"/>
          <w:szCs w:val="24"/>
        </w:rPr>
        <w:t>IV</w:t>
      </w:r>
    </w:p>
    <w:p w14:paraId="51BC2166" w14:textId="77777777" w:rsidR="00B1094C" w:rsidRPr="00D2520C" w:rsidRDefault="00B1094C" w:rsidP="00ED75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5A32ED" w14:textId="48E5DB91" w:rsidR="003C57DE" w:rsidRPr="00D2520C" w:rsidRDefault="00ED7570" w:rsidP="009D3A4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520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користити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23" w:rsidRPr="00650723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="00650723"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23" w:rsidRPr="0065072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650723" w:rsidRPr="0065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23" w:rsidRPr="00650723">
        <w:rPr>
          <w:rFonts w:ascii="Times New Roman" w:hAnsi="Times New Roman" w:cs="Times New Roman"/>
          <w:sz w:val="24"/>
          <w:szCs w:val="24"/>
        </w:rPr>
        <w:t>Ражањ</w:t>
      </w:r>
      <w:proofErr w:type="spellEnd"/>
      <w:r w:rsidR="00650723" w:rsidRPr="00650723">
        <w:rPr>
          <w:rFonts w:ascii="Times New Roman" w:hAnsi="Times New Roman" w:cs="Times New Roman"/>
          <w:sz w:val="24"/>
          <w:szCs w:val="24"/>
        </w:rPr>
        <w:t>.</w:t>
      </w:r>
    </w:p>
    <w:p w14:paraId="4CF0EF01" w14:textId="77777777" w:rsidR="003B31F9" w:rsidRDefault="003B31F9" w:rsidP="0086181B">
      <w:pPr>
        <w:ind w:left="90" w:hanging="9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20DDEE4" w14:textId="77777777" w:rsidR="003B31F9" w:rsidRDefault="003B31F9" w:rsidP="003B31F9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V</w:t>
      </w:r>
    </w:p>
    <w:p w14:paraId="792CAF62" w14:textId="77777777" w:rsidR="003B31F9" w:rsidRDefault="003B31F9" w:rsidP="003B31F9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2514BA5" w14:textId="1F669557" w:rsidR="003B31F9" w:rsidRDefault="003B31F9" w:rsidP="003B31F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Даном доношења овог решења преста</w:t>
      </w:r>
      <w:r w:rsidR="009D3A4A">
        <w:rPr>
          <w:rFonts w:ascii="Times New Roman" w:hAnsi="Times New Roman" w:cs="Times New Roman"/>
          <w:sz w:val="24"/>
          <w:szCs w:val="24"/>
          <w:lang w:val="sr-Cyrl-RS"/>
        </w:rPr>
        <w:t>је да важи Решење број 361-1/2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01 од </w:t>
      </w:r>
      <w:r w:rsidR="009D3A4A">
        <w:rPr>
          <w:rFonts w:ascii="Times New Roman" w:hAnsi="Times New Roman" w:cs="Times New Roman"/>
          <w:sz w:val="24"/>
          <w:szCs w:val="24"/>
          <w:lang w:val="sr-Cyrl-RS"/>
        </w:rPr>
        <w:t>3.2.2023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.</w:t>
      </w:r>
    </w:p>
    <w:p w14:paraId="43CFDB53" w14:textId="77777777" w:rsidR="003B31F9" w:rsidRDefault="003B31F9" w:rsidP="003B31F9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VI</w:t>
      </w:r>
    </w:p>
    <w:p w14:paraId="181DC596" w14:textId="77777777" w:rsidR="003B31F9" w:rsidRDefault="003B31F9" w:rsidP="003B31F9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931DB71" w14:textId="7ECD3C7B" w:rsidR="003B31F9" w:rsidRDefault="003B31F9" w:rsidP="003B31F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Решење доставити именованим чланов</w:t>
      </w:r>
      <w:r w:rsidR="00E14B3D">
        <w:rPr>
          <w:rFonts w:ascii="Times New Roman" w:hAnsi="Times New Roman" w:cs="Times New Roman"/>
          <w:sz w:val="24"/>
          <w:szCs w:val="24"/>
          <w:lang w:val="sr-Latn-RS"/>
        </w:rPr>
        <w:t>има и архиви и објавити у „Служ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Latn-RS"/>
        </w:rPr>
        <w:t>беном листу општине</w:t>
      </w:r>
      <w:r w:rsidR="00E14B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Ражањ”</w:t>
      </w:r>
    </w:p>
    <w:p w14:paraId="18BC50A0" w14:textId="77777777" w:rsidR="003B31F9" w:rsidRDefault="003B31F9" w:rsidP="003B31F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B6DC40C" w14:textId="77777777" w:rsidR="003B31F9" w:rsidRDefault="003B31F9" w:rsidP="003B31F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</w:t>
      </w:r>
    </w:p>
    <w:p w14:paraId="4D540A3E" w14:textId="77777777" w:rsidR="00B1094C" w:rsidRPr="00D2520C" w:rsidRDefault="00B1094C" w:rsidP="002A19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AF2B0" w14:textId="5C6B80BF" w:rsidR="00FC5788" w:rsidRDefault="00F31821" w:rsidP="009D3A4A">
      <w:pPr>
        <w:jc w:val="both"/>
        <w:rPr>
          <w:rFonts w:ascii="Times New Roman" w:hAnsi="Times New Roman" w:cs="Times New Roman"/>
          <w:sz w:val="24"/>
          <w:szCs w:val="24"/>
        </w:rPr>
      </w:pPr>
      <w:r w:rsidRPr="00D2520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A25DE79" w14:textId="77777777" w:rsidR="00FC5788" w:rsidRDefault="00FC5788" w:rsidP="002A19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3A08A8" w14:textId="726CFCA9" w:rsidR="00F83C56" w:rsidRPr="00D2520C" w:rsidRDefault="00ED7570" w:rsidP="00FC5788">
      <w:pPr>
        <w:jc w:val="right"/>
        <w:rPr>
          <w:rFonts w:ascii="Times New Roman" w:hAnsi="Times New Roman" w:cs="Times New Roman"/>
          <w:sz w:val="24"/>
          <w:szCs w:val="24"/>
        </w:rPr>
      </w:pPr>
      <w:r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9B4" w:rsidRPr="00D2520C">
        <w:rPr>
          <w:rFonts w:ascii="Times New Roman" w:hAnsi="Times New Roman" w:cs="Times New Roman"/>
          <w:sz w:val="24"/>
          <w:szCs w:val="24"/>
        </w:rPr>
        <w:t>П</w:t>
      </w:r>
      <w:r w:rsidR="00F83C56" w:rsidRPr="00D2520C">
        <w:rPr>
          <w:rFonts w:ascii="Times New Roman" w:hAnsi="Times New Roman" w:cs="Times New Roman"/>
          <w:sz w:val="24"/>
          <w:szCs w:val="24"/>
        </w:rPr>
        <w:t>редседник</w:t>
      </w:r>
      <w:proofErr w:type="spellEnd"/>
      <w:r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20C">
        <w:rPr>
          <w:rFonts w:ascii="Times New Roman" w:hAnsi="Times New Roman" w:cs="Times New Roman"/>
          <w:sz w:val="24"/>
          <w:szCs w:val="24"/>
        </w:rPr>
        <w:t>Општин</w:t>
      </w:r>
      <w:r w:rsidR="00445FA0" w:rsidRPr="00D2520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45FA0"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FA0" w:rsidRPr="00D2520C">
        <w:rPr>
          <w:rFonts w:ascii="Times New Roman" w:hAnsi="Times New Roman" w:cs="Times New Roman"/>
          <w:sz w:val="24"/>
          <w:szCs w:val="24"/>
        </w:rPr>
        <w:t>Ражањ</w:t>
      </w:r>
      <w:proofErr w:type="spellEnd"/>
      <w:r w:rsidR="00445FA0" w:rsidRPr="00D2520C">
        <w:rPr>
          <w:rFonts w:ascii="Times New Roman" w:hAnsi="Times New Roman" w:cs="Times New Roman"/>
          <w:sz w:val="24"/>
          <w:szCs w:val="24"/>
        </w:rPr>
        <w:t>,</w:t>
      </w:r>
    </w:p>
    <w:p w14:paraId="1459D60A" w14:textId="77777777" w:rsidR="003B2A6F" w:rsidRDefault="00F83C56" w:rsidP="00FC5788">
      <w:pPr>
        <w:jc w:val="right"/>
        <w:rPr>
          <w:rFonts w:ascii="Times New Roman" w:hAnsi="Times New Roman" w:cs="Times New Roman"/>
          <w:sz w:val="24"/>
          <w:szCs w:val="24"/>
        </w:rPr>
      </w:pPr>
      <w:r w:rsidRPr="00D252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C57DE" w:rsidRPr="00D2520C">
        <w:rPr>
          <w:rFonts w:ascii="Times New Roman" w:hAnsi="Times New Roman" w:cs="Times New Roman"/>
          <w:sz w:val="24"/>
          <w:szCs w:val="24"/>
        </w:rPr>
        <w:tab/>
      </w:r>
      <w:r w:rsidR="003C57DE" w:rsidRPr="00D2520C">
        <w:rPr>
          <w:rFonts w:ascii="Times New Roman" w:hAnsi="Times New Roman" w:cs="Times New Roman"/>
          <w:sz w:val="24"/>
          <w:szCs w:val="24"/>
        </w:rPr>
        <w:tab/>
      </w:r>
      <w:r w:rsidR="002A19B4" w:rsidRPr="00D2520C">
        <w:rPr>
          <w:rFonts w:ascii="Times New Roman" w:hAnsi="Times New Roman" w:cs="Times New Roman"/>
          <w:sz w:val="24"/>
          <w:szCs w:val="24"/>
        </w:rPr>
        <w:t xml:space="preserve"> </w:t>
      </w:r>
      <w:r w:rsidR="00B1094C" w:rsidRPr="00D2520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4FEB211" w14:textId="77777777" w:rsidR="003B2A6F" w:rsidRDefault="003B2A6F" w:rsidP="00FC578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DA6167" w14:textId="01F3D972" w:rsidR="003B2A6F" w:rsidRPr="0086181B" w:rsidRDefault="0086181B" w:rsidP="00FC5788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</w:t>
      </w:r>
    </w:p>
    <w:p w14:paraId="086B0C19" w14:textId="3A01F9D6" w:rsidR="002A19B4" w:rsidRPr="00D2520C" w:rsidRDefault="002A19B4" w:rsidP="00FC578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2520C">
        <w:rPr>
          <w:rFonts w:ascii="Times New Roman" w:hAnsi="Times New Roman" w:cs="Times New Roman"/>
          <w:sz w:val="24"/>
          <w:szCs w:val="24"/>
        </w:rPr>
        <w:t>Добрица</w:t>
      </w:r>
      <w:proofErr w:type="spellEnd"/>
      <w:r w:rsidRPr="00D2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20C">
        <w:rPr>
          <w:rFonts w:ascii="Times New Roman" w:hAnsi="Times New Roman" w:cs="Times New Roman"/>
          <w:sz w:val="24"/>
          <w:szCs w:val="24"/>
        </w:rPr>
        <w:t>Стојковић</w:t>
      </w:r>
      <w:proofErr w:type="spellEnd"/>
    </w:p>
    <w:p w14:paraId="0DBBC053" w14:textId="77777777" w:rsidR="005C7223" w:rsidRPr="00D2520C" w:rsidRDefault="005C7223" w:rsidP="00FC578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C7223" w:rsidRPr="00D2520C" w:rsidSect="000C2F9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23"/>
    <w:rsid w:val="000C2F9D"/>
    <w:rsid w:val="00127C16"/>
    <w:rsid w:val="0018673A"/>
    <w:rsid w:val="001E35E8"/>
    <w:rsid w:val="0028691E"/>
    <w:rsid w:val="002A19B4"/>
    <w:rsid w:val="002C5FAC"/>
    <w:rsid w:val="002E0D5B"/>
    <w:rsid w:val="002F6C8B"/>
    <w:rsid w:val="00340832"/>
    <w:rsid w:val="003B0F0D"/>
    <w:rsid w:val="003B2A6F"/>
    <w:rsid w:val="003B31F9"/>
    <w:rsid w:val="003C57DE"/>
    <w:rsid w:val="003D188D"/>
    <w:rsid w:val="00441214"/>
    <w:rsid w:val="00445FA0"/>
    <w:rsid w:val="00493011"/>
    <w:rsid w:val="004B7DA6"/>
    <w:rsid w:val="004F743B"/>
    <w:rsid w:val="00524CA2"/>
    <w:rsid w:val="00536F8C"/>
    <w:rsid w:val="0056752A"/>
    <w:rsid w:val="00576937"/>
    <w:rsid w:val="005904D8"/>
    <w:rsid w:val="005935E2"/>
    <w:rsid w:val="005C6226"/>
    <w:rsid w:val="005C7223"/>
    <w:rsid w:val="00635DAD"/>
    <w:rsid w:val="00650723"/>
    <w:rsid w:val="006B13A3"/>
    <w:rsid w:val="006E3526"/>
    <w:rsid w:val="006F32E2"/>
    <w:rsid w:val="007413E3"/>
    <w:rsid w:val="007A0900"/>
    <w:rsid w:val="007C26FD"/>
    <w:rsid w:val="007E5786"/>
    <w:rsid w:val="0086181B"/>
    <w:rsid w:val="008A05A4"/>
    <w:rsid w:val="008D753B"/>
    <w:rsid w:val="008D7FAE"/>
    <w:rsid w:val="00960E20"/>
    <w:rsid w:val="00977B25"/>
    <w:rsid w:val="009D01E0"/>
    <w:rsid w:val="009D2033"/>
    <w:rsid w:val="009D3A4A"/>
    <w:rsid w:val="00A026D9"/>
    <w:rsid w:val="00A23481"/>
    <w:rsid w:val="00A952DE"/>
    <w:rsid w:val="00AB7F84"/>
    <w:rsid w:val="00B1094C"/>
    <w:rsid w:val="00B6362C"/>
    <w:rsid w:val="00BC5A86"/>
    <w:rsid w:val="00BE54F5"/>
    <w:rsid w:val="00CB5194"/>
    <w:rsid w:val="00CC355A"/>
    <w:rsid w:val="00CD0567"/>
    <w:rsid w:val="00CF3E2D"/>
    <w:rsid w:val="00D2520C"/>
    <w:rsid w:val="00D35E8E"/>
    <w:rsid w:val="00D6235C"/>
    <w:rsid w:val="00D66B40"/>
    <w:rsid w:val="00D80E26"/>
    <w:rsid w:val="00DA1F24"/>
    <w:rsid w:val="00DD3327"/>
    <w:rsid w:val="00E14B3D"/>
    <w:rsid w:val="00E33782"/>
    <w:rsid w:val="00E50866"/>
    <w:rsid w:val="00ED7570"/>
    <w:rsid w:val="00F31821"/>
    <w:rsid w:val="00F555F5"/>
    <w:rsid w:val="00F83C56"/>
    <w:rsid w:val="00FC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7B6ED"/>
  <w15:docId w15:val="{179AAF40-1425-4363-9E4A-6CF4A75E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F68E-0B6D-4980-A7C0-726D954B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a</dc:creator>
  <cp:lastModifiedBy>Ivan Ivanovic</cp:lastModifiedBy>
  <cp:revision>7</cp:revision>
  <cp:lastPrinted>2024-07-05T08:44:00Z</cp:lastPrinted>
  <dcterms:created xsi:type="dcterms:W3CDTF">2023-03-15T09:27:00Z</dcterms:created>
  <dcterms:modified xsi:type="dcterms:W3CDTF">2024-07-05T08:45:00Z</dcterms:modified>
</cp:coreProperties>
</file>